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423"/>
      </w:tblGrid>
      <w:tr w:rsidR="001C1001" w:rsidRPr="00AD1740" w:rsidTr="007044D3">
        <w:trPr>
          <w:trHeight w:val="837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E0E0E0"/>
          </w:tcPr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PRIJAVA DIJAKA NA ŠOLSKO PREHRANO</w:t>
            </w:r>
          </w:p>
        </w:tc>
        <w:tc>
          <w:tcPr>
            <w:tcW w:w="4423" w:type="dxa"/>
            <w:shd w:val="clear" w:color="auto" w:fill="auto"/>
          </w:tcPr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sedež šole:</w:t>
            </w:r>
          </w:p>
          <w:p w:rsidR="001C1001" w:rsidRPr="00AD1740" w:rsidRDefault="001C1001" w:rsidP="00F9530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Srednja šola za gostinstvo in turizem Radenci</w:t>
            </w:r>
          </w:p>
          <w:p w:rsidR="001C1001" w:rsidRPr="00AD1740" w:rsidRDefault="001C1001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Mladinska ulica 5, 9252 Radenci</w:t>
            </w:r>
          </w:p>
        </w:tc>
      </w:tr>
      <w:tr w:rsidR="001C1001" w:rsidRPr="00AD1740" w:rsidTr="007044D3">
        <w:trPr>
          <w:trHeight w:val="70"/>
        </w:trPr>
        <w:tc>
          <w:tcPr>
            <w:tcW w:w="5637" w:type="dxa"/>
            <w:shd w:val="clear" w:color="auto" w:fill="E6E6E6"/>
          </w:tcPr>
          <w:p w:rsidR="001C1001" w:rsidRPr="00AD1740" w:rsidRDefault="001C1001" w:rsidP="005321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PODATKI O VLAGATELJU </w:t>
            </w:r>
          </w:p>
          <w:p w:rsidR="001C1001" w:rsidRPr="00AD1740" w:rsidRDefault="001C1001" w:rsidP="005321A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1C1001" w:rsidRPr="00AD1740" w:rsidRDefault="001C1001" w:rsidP="0082494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fldChar w:fldCharType="end"/>
            </w: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mati        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b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end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oče      </w:t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b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separate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fldChar w:fldCharType="end"/>
            </w: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 druga oseba</w:t>
            </w:r>
          </w:p>
        </w:tc>
      </w:tr>
      <w:tr w:rsidR="001C1001" w:rsidRPr="00AD1740" w:rsidTr="007044D3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1001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priimek:</w:t>
            </w:r>
          </w:p>
          <w:p w:rsidR="001C1001" w:rsidRPr="00AD1740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lang w:val="sl-SI" w:eastAsia="sl-SI"/>
              </w:rPr>
              <w:t>___________</w:t>
            </w:r>
          </w:p>
          <w:p w:rsidR="001C1001" w:rsidRPr="00AD1740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1C1001" w:rsidRPr="00AD1740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1C1001" w:rsidRDefault="008D1C93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sl-SI" w:eastAsia="sl-SI"/>
              </w:rPr>
              <w:t>Davčna številka:___________________________________</w:t>
            </w:r>
          </w:p>
          <w:p w:rsidR="008D1C93" w:rsidRPr="00AD1740" w:rsidRDefault="008D1C93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NASLOV:</w:t>
            </w:r>
          </w:p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</w:t>
            </w:r>
          </w:p>
          <w:p w:rsidR="001C1001" w:rsidRPr="00AD1740" w:rsidRDefault="001C1001" w:rsidP="004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1C1001" w:rsidRPr="00AD1740" w:rsidTr="007044D3">
        <w:tc>
          <w:tcPr>
            <w:tcW w:w="10060" w:type="dxa"/>
            <w:gridSpan w:val="2"/>
            <w:shd w:val="clear" w:color="auto" w:fill="E6E6E6"/>
          </w:tcPr>
          <w:p w:rsidR="001C1001" w:rsidRPr="00AD1740" w:rsidRDefault="001C1001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>PODATKI O DIJAKU</w:t>
            </w:r>
          </w:p>
          <w:p w:rsidR="001C1001" w:rsidRPr="00AD1740" w:rsidRDefault="001C1001" w:rsidP="00F9530E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</w:p>
        </w:tc>
      </w:tr>
      <w:tr w:rsidR="001C1001" w:rsidRPr="00AD1740" w:rsidTr="007044D3">
        <w:trPr>
          <w:trHeight w:val="1186"/>
        </w:trPr>
        <w:tc>
          <w:tcPr>
            <w:tcW w:w="5637" w:type="dxa"/>
            <w:shd w:val="clear" w:color="auto" w:fill="auto"/>
          </w:tcPr>
          <w:p w:rsidR="001C1001" w:rsidRPr="00AD1740" w:rsidRDefault="001C1001" w:rsidP="00F659F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me in priimek dijaka:</w:t>
            </w:r>
            <w:r>
              <w:rPr>
                <w:rFonts w:ascii="Times New Roman" w:eastAsia="Times New Roman" w:hAnsi="Times New Roman" w:cs="Times New Roman"/>
                <w:lang w:val="sl-SI" w:eastAsia="sl-SI"/>
              </w:rPr>
              <w:t xml:space="preserve"> </w:t>
            </w:r>
          </w:p>
          <w:p w:rsidR="001C1001" w:rsidRPr="00AD1740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  <w:p w:rsidR="001C1001" w:rsidRPr="00AD1740" w:rsidRDefault="001C1001" w:rsidP="00BE6A7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 xml:space="preserve">EMŠO: </w:t>
            </w:r>
          </w:p>
        </w:tc>
        <w:tc>
          <w:tcPr>
            <w:tcW w:w="4423" w:type="dxa"/>
            <w:shd w:val="clear" w:color="auto" w:fill="auto"/>
          </w:tcPr>
          <w:p w:rsidR="001C1001" w:rsidRPr="00AD1740" w:rsidRDefault="001C1001" w:rsidP="003C51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NASLOV:</w:t>
            </w:r>
          </w:p>
          <w:p w:rsidR="001C1001" w:rsidRPr="00AD1740" w:rsidRDefault="001C1001" w:rsidP="004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  <w:tr w:rsidR="001C1001" w:rsidRPr="00AD1740" w:rsidTr="007044D3">
        <w:trPr>
          <w:trHeight w:val="1063"/>
        </w:trPr>
        <w:tc>
          <w:tcPr>
            <w:tcW w:w="10060" w:type="dxa"/>
            <w:gridSpan w:val="2"/>
            <w:shd w:val="clear" w:color="auto" w:fill="auto"/>
          </w:tcPr>
          <w:p w:rsidR="001C1001" w:rsidRPr="00AD1740" w:rsidRDefault="001C1001" w:rsidP="00FD6C1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AD1740">
              <w:rPr>
                <w:rFonts w:ascii="Times New Roman" w:eastAsia="Times New Roman" w:hAnsi="Times New Roman" w:cs="Times New Roman"/>
                <w:lang w:val="sl-SI" w:eastAsia="sl-SI"/>
              </w:rPr>
              <w:t>Izobraževalni program:</w:t>
            </w:r>
          </w:p>
          <w:p w:rsidR="001C1001" w:rsidRPr="00AD1740" w:rsidRDefault="001C1001" w:rsidP="00C875D5">
            <w:pPr>
              <w:spacing w:after="0"/>
              <w:rPr>
                <w:rFonts w:ascii="Times New Roman" w:hAnsi="Times New Roman" w:cs="Times New Roman"/>
                <w:shd w:val="clear" w:color="auto" w:fill="FFFFFF" w:themeFill="background1"/>
                <w:lang w:val="sl-SI"/>
              </w:rPr>
            </w:pPr>
          </w:p>
          <w:p w:rsidR="001C1001" w:rsidRPr="00B7736F" w:rsidRDefault="00BE6A7C" w:rsidP="00C875D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BE6A7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="001C1001" w:rsidRPr="00BE6A7C">
              <w:rPr>
                <w:rFonts w:ascii="Times New Roman" w:hAnsi="Times New Roman" w:cs="Times New Roman"/>
                <w:i/>
                <w:sz w:val="20"/>
                <w:szCs w:val="20"/>
                <w:lang w:val="sl-SI"/>
              </w:rPr>
              <w:t xml:space="preserve"> gastronomske in hotelske storitve (3-letni</w:t>
            </w:r>
            <w:r w:rsidR="001C1001" w:rsidRPr="00BE6A7C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),</w:t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 </w:t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gastronomija in turizem (4-letni),  </w:t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sl-SI"/>
              </w:rPr>
              <w:sym w:font="Wingdings" w:char="F0A8"/>
            </w:r>
            <w:r w:rsidR="001C1001" w:rsidRPr="00B7736F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 xml:space="preserve"> gastronomija (3+2 program)</w:t>
            </w:r>
          </w:p>
          <w:p w:rsidR="001C1001" w:rsidRPr="00AD1740" w:rsidRDefault="001C1001" w:rsidP="00C875D5">
            <w:pPr>
              <w:spacing w:after="0"/>
              <w:rPr>
                <w:rFonts w:ascii="Times New Roman" w:hAnsi="Times New Roman" w:cs="Times New Roman"/>
                <w:lang w:val="sl-SI"/>
              </w:rPr>
            </w:pPr>
          </w:p>
          <w:p w:rsidR="001C1001" w:rsidRPr="00AD1740" w:rsidRDefault="001C1001" w:rsidP="00BE6A7C">
            <w:pPr>
              <w:spacing w:after="0"/>
              <w:rPr>
                <w:rFonts w:ascii="Times New Roman" w:hAnsi="Times New Roman" w:cs="Times New Roman"/>
                <w:lang w:val="sl-SI"/>
              </w:rPr>
            </w:pPr>
            <w:r w:rsidRPr="00AD1740">
              <w:rPr>
                <w:rFonts w:ascii="Times New Roman" w:hAnsi="Times New Roman" w:cs="Times New Roman"/>
                <w:lang w:val="sl-SI"/>
              </w:rPr>
              <w:t xml:space="preserve">Letnik in oddelek: </w:t>
            </w:r>
            <w:r>
              <w:rPr>
                <w:rFonts w:ascii="Times New Roman" w:hAnsi="Times New Roman" w:cs="Times New Roman"/>
                <w:lang w:val="sl-SI"/>
              </w:rPr>
              <w:t>__________</w:t>
            </w:r>
          </w:p>
        </w:tc>
      </w:tr>
    </w:tbl>
    <w:p w:rsidR="001C1001" w:rsidRPr="00676862" w:rsidRDefault="001C1001" w:rsidP="003C51D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sl-SI" w:eastAsia="sl-SI"/>
        </w:rPr>
      </w:pP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1C1001" w:rsidRPr="00676862" w:rsidTr="007044D3">
        <w:tc>
          <w:tcPr>
            <w:tcW w:w="10055" w:type="dxa"/>
            <w:shd w:val="clear" w:color="auto" w:fill="E6E6E6"/>
          </w:tcPr>
          <w:p w:rsidR="001C1001" w:rsidRPr="00676862" w:rsidRDefault="001C1001" w:rsidP="00113BA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l-SI" w:eastAsia="sl-SI"/>
              </w:rPr>
            </w:pPr>
            <w:r w:rsidRPr="00676862">
              <w:rPr>
                <w:rFonts w:ascii="Times New Roman" w:eastAsia="Times New Roman" w:hAnsi="Times New Roman" w:cs="Times New Roman"/>
                <w:b/>
                <w:lang w:val="sl-SI" w:eastAsia="sl-SI"/>
              </w:rPr>
              <w:t xml:space="preserve">PRIJAVA </w:t>
            </w:r>
          </w:p>
        </w:tc>
      </w:tr>
      <w:tr w:rsidR="001C1001" w:rsidRPr="00676862" w:rsidTr="007044D3">
        <w:trPr>
          <w:trHeight w:val="402"/>
        </w:trPr>
        <w:tc>
          <w:tcPr>
            <w:tcW w:w="10055" w:type="dxa"/>
            <w:shd w:val="clear" w:color="auto" w:fill="auto"/>
          </w:tcPr>
          <w:p w:rsidR="001C1001" w:rsidRDefault="001C1001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</w:p>
          <w:p w:rsidR="001C1001" w:rsidRPr="00BE6A7C" w:rsidRDefault="001C1001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  <w:r w:rsidRPr="00113BA0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>Prijavljam dijaka za šolsko le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>:</w:t>
            </w:r>
            <w:r w:rsidRPr="00113BA0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="00BE6A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____________</w:t>
            </w:r>
          </w:p>
          <w:p w:rsidR="001C1001" w:rsidRDefault="001C1001" w:rsidP="00F659F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  <w:p w:rsidR="001C1001" w:rsidRDefault="001C1001" w:rsidP="0017171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lang w:val="sl-SI" w:eastAsia="sl-SI"/>
              </w:rPr>
              <w:fldChar w:fldCharType="separate"/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fldChar w:fldCharType="end"/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t xml:space="preserve"> na  malico od </w:t>
            </w:r>
            <w:r w:rsidR="00BE6A7C">
              <w:rPr>
                <w:rFonts w:ascii="Times New Roman" w:eastAsia="Times New Roman" w:hAnsi="Times New Roman" w:cs="Times New Roman"/>
                <w:b/>
                <w:u w:val="single"/>
                <w:lang w:val="sl-SI" w:eastAsia="sl-SI"/>
              </w:rPr>
              <w:t>___________</w:t>
            </w:r>
            <w:r w:rsidRPr="00676862">
              <w:rPr>
                <w:rFonts w:ascii="Times New Roman" w:eastAsia="Times New Roman" w:hAnsi="Times New Roman" w:cs="Times New Roman"/>
                <w:lang w:val="sl-SI" w:eastAsia="sl-SI"/>
              </w:rPr>
              <w:t>dalje</w:t>
            </w:r>
            <w:r>
              <w:rPr>
                <w:rFonts w:ascii="Times New Roman" w:eastAsia="Times New Roman" w:hAnsi="Times New Roman" w:cs="Times New Roman"/>
                <w:lang w:val="sl-SI" w:eastAsia="sl-SI"/>
              </w:rPr>
              <w:t>.</w:t>
            </w:r>
          </w:p>
          <w:p w:rsidR="001C1001" w:rsidRPr="00F659F4" w:rsidRDefault="001C1001" w:rsidP="0017171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l-SI" w:eastAsia="sl-SI"/>
              </w:rPr>
            </w:pPr>
          </w:p>
        </w:tc>
      </w:tr>
    </w:tbl>
    <w:p w:rsidR="001C1001" w:rsidRPr="00676862" w:rsidRDefault="001C1001" w:rsidP="003C51DC">
      <w:pPr>
        <w:widowControl/>
        <w:spacing w:after="0" w:line="240" w:lineRule="auto"/>
        <w:jc w:val="both"/>
        <w:rPr>
          <w:rFonts w:ascii="Times New Roman" w:eastAsia="Batang" w:hAnsi="Times New Roman" w:cs="Times New Roman"/>
          <w:lang w:val="sl-SI" w:eastAsia="sl-S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C1001" w:rsidRPr="00676862" w:rsidTr="007044D3">
        <w:trPr>
          <w:trHeight w:val="785"/>
        </w:trPr>
        <w:tc>
          <w:tcPr>
            <w:tcW w:w="10060" w:type="dxa"/>
            <w:shd w:val="clear" w:color="auto" w:fill="auto"/>
          </w:tcPr>
          <w:p w:rsidR="001C1001" w:rsidRPr="005321A2" w:rsidRDefault="001C1001" w:rsidP="00C9068A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SOGLAŠAM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                                          </w:t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NE SOGLAŠAM,</w:t>
            </w:r>
          </w:p>
          <w:p w:rsidR="001C1001" w:rsidRPr="005321A2" w:rsidRDefault="001C1001" w:rsidP="00113BA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pPr>
          </w:p>
          <w:p w:rsidR="001C1001" w:rsidRPr="002E481D" w:rsidRDefault="001C1001" w:rsidP="00113BA0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val="sl-SI" w:eastAsia="sl-SI"/>
              </w:rPr>
            </w:pP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>da se dijak lahko od posameznih obrokov odjavlja sam.</w:t>
            </w:r>
          </w:p>
        </w:tc>
      </w:tr>
    </w:tbl>
    <w:p w:rsidR="001C1001" w:rsidRPr="00676862" w:rsidRDefault="001C1001" w:rsidP="00890781">
      <w:pPr>
        <w:widowControl/>
        <w:spacing w:after="0" w:line="240" w:lineRule="auto"/>
        <w:jc w:val="both"/>
        <w:rPr>
          <w:rFonts w:ascii="Times New Roman" w:eastAsia="Batang" w:hAnsi="Times New Roman" w:cs="Times New Roman"/>
          <w:lang w:val="sl-SI" w:eastAsia="sl-S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1C1001" w:rsidRPr="00676862" w:rsidTr="007044D3">
        <w:trPr>
          <w:trHeight w:val="785"/>
        </w:trPr>
        <w:tc>
          <w:tcPr>
            <w:tcW w:w="10060" w:type="dxa"/>
            <w:shd w:val="clear" w:color="auto" w:fill="auto"/>
          </w:tcPr>
          <w:p w:rsidR="001C1001" w:rsidRDefault="001C1001" w:rsidP="00C40B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lang w:val="sl-SI" w:eastAsia="sl-SI"/>
              </w:rPr>
              <w:t>Meni:</w:t>
            </w:r>
          </w:p>
          <w:p w:rsidR="001C1001" w:rsidRPr="005321A2" w:rsidRDefault="001C1001" w:rsidP="00C40B27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>mesni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                                       </w:t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 xml:space="preserve">vegetarijanski                                       </w:t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begin">
                <w:ffData>
                  <w:name w:val="Potrdite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instrText xml:space="preserve"> FORMCHECKBOX </w:instrText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</w:r>
            <w:r w:rsidR="00A57546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separate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fldChar w:fldCharType="end"/>
            </w:r>
            <w:r w:rsidRPr="005321A2">
              <w:rPr>
                <w:rFonts w:ascii="Times New Roman" w:eastAsia="Times New Roman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 w:rsidRPr="005321A2">
              <w:rPr>
                <w:rFonts w:ascii="Times New Roman" w:eastAsia="Batang" w:hAnsi="Times New Roman" w:cs="Times New Roman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ascii="Times New Roman" w:eastAsia="Batang" w:hAnsi="Times New Roman" w:cs="Times New Roman"/>
                <w:b/>
                <w:sz w:val="20"/>
                <w:szCs w:val="20"/>
                <w:lang w:val="sl-SI" w:eastAsia="sl-SI"/>
              </w:rPr>
              <w:t xml:space="preserve">dietni (priložiti zdravniško potrdilo)  </w:t>
            </w:r>
          </w:p>
          <w:p w:rsidR="001C1001" w:rsidRPr="002E481D" w:rsidRDefault="001C1001" w:rsidP="00C40B27">
            <w:pPr>
              <w:widowControl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lang w:val="sl-SI" w:eastAsia="sl-SI"/>
              </w:rPr>
            </w:pPr>
          </w:p>
        </w:tc>
      </w:tr>
    </w:tbl>
    <w:p w:rsidR="001C1001" w:rsidRPr="00071886" w:rsidRDefault="001C1001" w:rsidP="0089078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sl-SI" w:eastAsia="sl-SI"/>
        </w:rPr>
      </w:pPr>
      <w:r w:rsidRPr="00071886">
        <w:rPr>
          <w:rFonts w:ascii="Times New Roman" w:eastAsia="Times New Roman" w:hAnsi="Times New Roman" w:cs="Times New Roman"/>
          <w:b/>
          <w:i/>
          <w:sz w:val="16"/>
          <w:szCs w:val="16"/>
          <w:lang w:val="sl-SI" w:eastAsia="sl-SI"/>
        </w:rPr>
        <w:t>Izjavljam, da sem seznanjen:</w:t>
      </w:r>
    </w:p>
    <w:p w:rsidR="001C1001" w:rsidRPr="00071886" w:rsidRDefault="001C1001" w:rsidP="00890781">
      <w:pPr>
        <w:pStyle w:val="Odstavekseznama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z organizacijo šolske prehrane na šoli in s pravili šolske prehrane;</w:t>
      </w:r>
    </w:p>
    <w:p w:rsidR="001C1001" w:rsidRPr="00071886" w:rsidRDefault="001C1001" w:rsidP="008907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z določbo 7., 9. oz. 10. člena Zakona o šolski prehrani, ki določa, da moram spoštovati pravila šolske prehrane, plačati  prispevek za šolsko prehrano, pravočasno odjaviti posamezni obrok, plačati polno ceno obroka, če obrok ne bo pravočasno odjavljen;</w:t>
      </w:r>
    </w:p>
    <w:p w:rsidR="001C1001" w:rsidRPr="00071886" w:rsidRDefault="001C1001" w:rsidP="008907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s pravico do subvencioniranja šolske prehrane ter  načinom uveljavljanja subvencije (polna cena malice je </w:t>
      </w:r>
      <w:r w:rsidRPr="00071886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>2,</w:t>
      </w:r>
      <w:r w:rsidR="000F566B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>73</w:t>
      </w:r>
      <w:r w:rsidRPr="00071886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 xml:space="preserve"> €</w:t>
      </w: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);</w:t>
      </w:r>
    </w:p>
    <w:p w:rsidR="001C1001" w:rsidRPr="00071886" w:rsidRDefault="001C1001" w:rsidP="008907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>da so vsi podatki, ki sem jih navedel v vlogi resnični, točni in popolni in da za svojo izjavo prevzemam  vso materialno in kazensko odgovornost;</w:t>
      </w:r>
    </w:p>
    <w:p w:rsidR="001C1001" w:rsidRPr="00071886" w:rsidRDefault="001C1001" w:rsidP="00890781">
      <w:pPr>
        <w:pStyle w:val="Odstavekseznam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071886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da bodo podatki uporabljeni samo za interne namene.  </w:t>
      </w:r>
    </w:p>
    <w:p w:rsidR="001C1001" w:rsidRPr="00F9530E" w:rsidRDefault="001C1001" w:rsidP="00890781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l-SI" w:eastAsia="sl-SI"/>
        </w:rPr>
      </w:pPr>
    </w:p>
    <w:tbl>
      <w:tblPr>
        <w:tblStyle w:val="Tabelamrea"/>
        <w:tblW w:w="9932" w:type="dxa"/>
        <w:jc w:val="center"/>
        <w:tblLook w:val="04A0" w:firstRow="1" w:lastRow="0" w:firstColumn="1" w:lastColumn="0" w:noHBand="0" w:noVBand="1"/>
      </w:tblPr>
      <w:tblGrid>
        <w:gridCol w:w="3528"/>
        <w:gridCol w:w="6404"/>
      </w:tblGrid>
      <w:tr w:rsidR="001C1001" w:rsidTr="007044D3">
        <w:trPr>
          <w:jc w:val="center"/>
        </w:trPr>
        <w:tc>
          <w:tcPr>
            <w:tcW w:w="3528" w:type="dxa"/>
          </w:tcPr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DATUM:</w:t>
            </w:r>
          </w:p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  <w:tc>
          <w:tcPr>
            <w:tcW w:w="6404" w:type="dxa"/>
          </w:tcPr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DATUM:</w:t>
            </w:r>
          </w:p>
        </w:tc>
      </w:tr>
    </w:tbl>
    <w:p w:rsidR="001C1001" w:rsidRDefault="001C1001" w:rsidP="00890781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l-SI" w:eastAsia="sl-SI"/>
        </w:rPr>
      </w:pPr>
    </w:p>
    <w:tbl>
      <w:tblPr>
        <w:tblStyle w:val="Tabelamrea"/>
        <w:tblW w:w="9927" w:type="dxa"/>
        <w:jc w:val="center"/>
        <w:tblLook w:val="04A0" w:firstRow="1" w:lastRow="0" w:firstColumn="1" w:lastColumn="0" w:noHBand="0" w:noVBand="1"/>
      </w:tblPr>
      <w:tblGrid>
        <w:gridCol w:w="4226"/>
        <w:gridCol w:w="5701"/>
      </w:tblGrid>
      <w:tr w:rsidR="001C1001" w:rsidTr="007044D3">
        <w:trPr>
          <w:jc w:val="center"/>
        </w:trPr>
        <w:tc>
          <w:tcPr>
            <w:tcW w:w="4226" w:type="dxa"/>
          </w:tcPr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PODPIS DIJAKA:</w:t>
            </w:r>
          </w:p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</w:p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  <w:tc>
          <w:tcPr>
            <w:tcW w:w="5701" w:type="dxa"/>
          </w:tcPr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</w:pPr>
            <w:r w:rsidRPr="00EC5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PODPIS VLAGATEL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l-SI" w:eastAsia="sl-SI"/>
              </w:rPr>
              <w:t>:</w:t>
            </w:r>
          </w:p>
          <w:p w:rsidR="001C1001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l-SI" w:eastAsia="sl-SI"/>
              </w:rPr>
            </w:pPr>
          </w:p>
        </w:tc>
      </w:tr>
    </w:tbl>
    <w:p w:rsidR="001C1001" w:rsidRPr="00F9530E" w:rsidRDefault="001C1001" w:rsidP="00890781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sl-SI" w:eastAsia="sl-SI"/>
        </w:rPr>
      </w:pPr>
    </w:p>
    <w:tbl>
      <w:tblPr>
        <w:tblStyle w:val="Tabelamrea"/>
        <w:tblW w:w="9932" w:type="dxa"/>
        <w:jc w:val="center"/>
        <w:tblLook w:val="04A0" w:firstRow="1" w:lastRow="0" w:firstColumn="1" w:lastColumn="0" w:noHBand="0" w:noVBand="1"/>
      </w:tblPr>
      <w:tblGrid>
        <w:gridCol w:w="9932"/>
      </w:tblGrid>
      <w:tr w:rsidR="001C1001" w:rsidRPr="006A6E27" w:rsidTr="007044D3">
        <w:trPr>
          <w:jc w:val="center"/>
        </w:trPr>
        <w:tc>
          <w:tcPr>
            <w:tcW w:w="9932" w:type="dxa"/>
          </w:tcPr>
          <w:p w:rsidR="001C1001" w:rsidRPr="00071886" w:rsidRDefault="001C1001" w:rsidP="00C40B2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l-SI" w:eastAsia="sl-SI"/>
              </w:rPr>
            </w:pPr>
            <w:r w:rsidRPr="000718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sl-SI" w:eastAsia="sl-SI"/>
              </w:rPr>
              <w:t>Navodila</w:t>
            </w:r>
          </w:p>
          <w:p w:rsidR="001C1001" w:rsidRPr="00071886" w:rsidRDefault="001C1001" w:rsidP="00C40B2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1886">
              <w:rPr>
                <w:rFonts w:ascii="Times New Roman" w:hAnsi="Times New Roman" w:cs="Times New Roman"/>
                <w:sz w:val="16"/>
                <w:szCs w:val="16"/>
              </w:rPr>
              <w:t>V rubriko »PODATKI O VLAGATELJU« vlagatelj vpiše svoje ime in priimek ter naslov (ulica, hišna številka, kraj, poštna številka). Če je vlagatelj pravna oseba (npr.: zavod za vzgojo in izobraževanje otrok in mladostnikov s posebnimi potrebami, dom za učence, azilni dom …), se vpiše ime in sedež zavoda, obrazec pa v imenu vlagatelja podpiše odgovorna oseba in ga opremi z žigom.</w:t>
            </w:r>
          </w:p>
          <w:p w:rsidR="001C1001" w:rsidRPr="00071886" w:rsidRDefault="001C1001" w:rsidP="00C40B27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1886">
              <w:rPr>
                <w:rFonts w:ascii="Times New Roman" w:hAnsi="Times New Roman" w:cs="Times New Roman"/>
                <w:sz w:val="16"/>
                <w:szCs w:val="16"/>
              </w:rPr>
              <w:t xml:space="preserve">V rubriki »PRIJAVA« se zapiše datum začetka prijave na malico. </w:t>
            </w:r>
          </w:p>
          <w:p w:rsidR="001C1001" w:rsidRPr="00071886" w:rsidRDefault="001C1001" w:rsidP="00C40B27">
            <w:pPr>
              <w:pStyle w:val="Odstavekseznam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</w:pPr>
            <w:r w:rsidRPr="00071886">
              <w:rPr>
                <w:rFonts w:ascii="Times New Roman" w:hAnsi="Times New Roman" w:cs="Times New Roman"/>
                <w:sz w:val="16"/>
                <w:szCs w:val="16"/>
              </w:rPr>
              <w:t>Oddajanje vlog za subvencijo malice ni potrebno na pristojnih centrih za socialno delo, razen če družina nima veljavne odločbe o otroškem dodatku ali državni štipendiji na dan 1. september tekočega leta vpisa (v tem primeru se vloga odda avgusta).</w:t>
            </w:r>
          </w:p>
          <w:p w:rsidR="001C1001" w:rsidRPr="00071886" w:rsidRDefault="001C1001" w:rsidP="00C40B27">
            <w:pPr>
              <w:pStyle w:val="Odstavekseznam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</w:pPr>
            <w:r w:rsidRPr="00071886">
              <w:rPr>
                <w:rFonts w:ascii="Times New Roman" w:hAnsi="Times New Roman" w:cs="Times New Roman"/>
                <w:sz w:val="16"/>
                <w:szCs w:val="16"/>
              </w:rPr>
              <w:t>PRIJAVA  NA MALICO V ŠOLI JE S TEM OBRAZCEM OBVEZNA.</w:t>
            </w:r>
            <w:r w:rsidRPr="000718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  <w:t xml:space="preserve"> </w:t>
            </w:r>
          </w:p>
          <w:p w:rsidR="001C1001" w:rsidRPr="0064596F" w:rsidRDefault="001C1001" w:rsidP="00C40B27">
            <w:pPr>
              <w:pStyle w:val="Odstavekseznam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l-SI"/>
              </w:rPr>
            </w:pPr>
            <w:r w:rsidRPr="0007188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  <w:t xml:space="preserve">Vse dodatne informacije v zvezi s šolsko prehrano najdete na spletnih straneh Ministrstva: </w:t>
            </w:r>
            <w:r w:rsidRPr="00071886">
              <w:rPr>
                <w:rFonts w:ascii="Times New Roman" w:hAnsi="Times New Roman" w:cs="Times New Roman"/>
                <w:i/>
                <w:color w:val="0000CC"/>
                <w:sz w:val="16"/>
                <w:szCs w:val="16"/>
                <w:u w:val="single"/>
              </w:rPr>
              <w:t>www.mizs.gov.si</w:t>
            </w:r>
          </w:p>
        </w:tc>
      </w:tr>
    </w:tbl>
    <w:p w:rsidR="001C1001" w:rsidRDefault="001C1001" w:rsidP="00AC2CA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  <w:sectPr w:rsidR="001C1001" w:rsidSect="001C1001">
          <w:footerReference w:type="default" r:id="rId8"/>
          <w:pgSz w:w="11906" w:h="16838"/>
          <w:pgMar w:top="426" w:right="1021" w:bottom="0" w:left="1021" w:header="709" w:footer="709" w:gutter="0"/>
          <w:pgNumType w:start="1"/>
          <w:cols w:space="708"/>
          <w:docGrid w:linePitch="360"/>
        </w:sectPr>
      </w:pPr>
    </w:p>
    <w:p w:rsidR="001C1001" w:rsidRDefault="001C1001" w:rsidP="007044D3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l-SI" w:eastAsia="sl-SI"/>
        </w:rPr>
      </w:pPr>
    </w:p>
    <w:sectPr w:rsidR="001C1001" w:rsidSect="001C1001">
      <w:footerReference w:type="default" r:id="rId9"/>
      <w:type w:val="continuous"/>
      <w:pgSz w:w="11906" w:h="16838"/>
      <w:pgMar w:top="426" w:right="1021" w:bottom="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46" w:rsidRDefault="00A57546">
      <w:pPr>
        <w:spacing w:after="0" w:line="240" w:lineRule="auto"/>
      </w:pPr>
      <w:r>
        <w:separator/>
      </w:r>
    </w:p>
  </w:endnote>
  <w:endnote w:type="continuationSeparator" w:id="0">
    <w:p w:rsidR="00A57546" w:rsidRDefault="00A5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01" w:rsidRDefault="001C1001">
    <w:pPr>
      <w:spacing w:after="0" w:line="200" w:lineRule="exact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8A705C5" wp14:editId="1A95301C">
              <wp:simplePos x="0" y="0"/>
              <wp:positionH relativeFrom="page">
                <wp:posOffset>6741160</wp:posOffset>
              </wp:positionH>
              <wp:positionV relativeFrom="page">
                <wp:posOffset>10072370</wp:posOffset>
              </wp:positionV>
              <wp:extent cx="127000" cy="177800"/>
              <wp:effectExtent l="0" t="4445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001" w:rsidRDefault="001C100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705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8pt;margin-top:793.1pt;width:10pt;height:1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uW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wl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" filled="f" stroked="f">
              <v:textbox inset="0,0,0,0">
                <w:txbxContent>
                  <w:p w:rsidR="001C1001" w:rsidRDefault="001C100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DC3" w:rsidRDefault="00D72DC3">
    <w:pPr>
      <w:spacing w:after="0" w:line="200" w:lineRule="exact"/>
      <w:rPr>
        <w:sz w:val="20"/>
        <w:szCs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705C5" wp14:editId="1A95301C">
              <wp:simplePos x="0" y="0"/>
              <wp:positionH relativeFrom="page">
                <wp:posOffset>6741160</wp:posOffset>
              </wp:positionH>
              <wp:positionV relativeFrom="page">
                <wp:posOffset>10072370</wp:posOffset>
              </wp:positionV>
              <wp:extent cx="12700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2DC3" w:rsidRDefault="00D72DC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705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0.8pt;margin-top:793.1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" filled="f" stroked="f">
              <v:textbox inset="0,0,0,0">
                <w:txbxContent>
                  <w:p w:rsidR="00D72DC3" w:rsidRDefault="00D72DC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46" w:rsidRDefault="00A57546">
      <w:pPr>
        <w:spacing w:after="0" w:line="240" w:lineRule="auto"/>
      </w:pPr>
      <w:r>
        <w:separator/>
      </w:r>
    </w:p>
  </w:footnote>
  <w:footnote w:type="continuationSeparator" w:id="0">
    <w:p w:rsidR="00A57546" w:rsidRDefault="00A5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6041C9"/>
    <w:multiLevelType w:val="hybridMultilevel"/>
    <w:tmpl w:val="4CCEFB66"/>
    <w:lvl w:ilvl="0" w:tplc="CD90956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1">
    <w:nsid w:val="116B621F"/>
    <w:multiLevelType w:val="hybridMultilevel"/>
    <w:tmpl w:val="2F146170"/>
    <w:lvl w:ilvl="0" w:tplc="8116B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2FA401A"/>
    <w:multiLevelType w:val="hybridMultilevel"/>
    <w:tmpl w:val="F16AF0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DFF7830"/>
    <w:multiLevelType w:val="hybridMultilevel"/>
    <w:tmpl w:val="A9906AA2"/>
    <w:lvl w:ilvl="0" w:tplc="CD909560">
      <w:start w:val="1"/>
      <w:numFmt w:val="bullet"/>
      <w:lvlText w:val=""/>
      <w:lvlJc w:val="left"/>
      <w:pPr>
        <w:ind w:left="239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</w:abstractNum>
  <w:abstractNum w:abstractNumId="4" w15:restartNumberingAfterBreak="1">
    <w:nsid w:val="1E387EC9"/>
    <w:multiLevelType w:val="hybridMultilevel"/>
    <w:tmpl w:val="09A0A394"/>
    <w:lvl w:ilvl="0" w:tplc="616018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1">
    <w:nsid w:val="24E238C0"/>
    <w:multiLevelType w:val="hybridMultilevel"/>
    <w:tmpl w:val="BD6EDD58"/>
    <w:lvl w:ilvl="0" w:tplc="0424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6" w15:restartNumberingAfterBreak="1">
    <w:nsid w:val="2F38453A"/>
    <w:multiLevelType w:val="hybridMultilevel"/>
    <w:tmpl w:val="217ACB1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910F9B"/>
    <w:multiLevelType w:val="hybridMultilevel"/>
    <w:tmpl w:val="9C088346"/>
    <w:lvl w:ilvl="0" w:tplc="CD90956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8" w15:restartNumberingAfterBreak="1">
    <w:nsid w:val="33993F42"/>
    <w:multiLevelType w:val="hybridMultilevel"/>
    <w:tmpl w:val="089237A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1">
    <w:nsid w:val="389449F9"/>
    <w:multiLevelType w:val="hybridMultilevel"/>
    <w:tmpl w:val="0936C2C2"/>
    <w:lvl w:ilvl="0" w:tplc="B5BC8AC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5575D1D"/>
    <w:multiLevelType w:val="hybridMultilevel"/>
    <w:tmpl w:val="EF8A0548"/>
    <w:lvl w:ilvl="0" w:tplc="CD909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1">
    <w:nsid w:val="45947019"/>
    <w:multiLevelType w:val="hybridMultilevel"/>
    <w:tmpl w:val="6A746E60"/>
    <w:lvl w:ilvl="0" w:tplc="616018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1">
    <w:nsid w:val="506E5E8B"/>
    <w:multiLevelType w:val="multilevel"/>
    <w:tmpl w:val="99D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50883614"/>
    <w:multiLevelType w:val="hybridMultilevel"/>
    <w:tmpl w:val="660A28C4"/>
    <w:lvl w:ilvl="0" w:tplc="CD909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1">
    <w:nsid w:val="517F2FDE"/>
    <w:multiLevelType w:val="hybridMultilevel"/>
    <w:tmpl w:val="975AE004"/>
    <w:lvl w:ilvl="0" w:tplc="A35EF6E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54323AAB"/>
    <w:multiLevelType w:val="hybridMultilevel"/>
    <w:tmpl w:val="F788B3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7EF2686"/>
    <w:multiLevelType w:val="hybridMultilevel"/>
    <w:tmpl w:val="EDC07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E21590C"/>
    <w:multiLevelType w:val="hybridMultilevel"/>
    <w:tmpl w:val="D9006C20"/>
    <w:lvl w:ilvl="0" w:tplc="0424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8" w15:restartNumberingAfterBreak="1">
    <w:nsid w:val="5F97658C"/>
    <w:multiLevelType w:val="hybridMultilevel"/>
    <w:tmpl w:val="D0CA88B0"/>
    <w:lvl w:ilvl="0" w:tplc="00447D8C">
      <w:numFmt w:val="bullet"/>
      <w:lvlText w:val=""/>
      <w:lvlJc w:val="left"/>
      <w:pPr>
        <w:ind w:left="839" w:hanging="360"/>
      </w:pPr>
      <w:rPr>
        <w:rFonts w:ascii="Times New Roman" w:eastAsia="Symbol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1">
    <w:nsid w:val="63E229FD"/>
    <w:multiLevelType w:val="hybridMultilevel"/>
    <w:tmpl w:val="DF9ABF06"/>
    <w:lvl w:ilvl="0" w:tplc="CD9095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1">
    <w:nsid w:val="65FC444F"/>
    <w:multiLevelType w:val="hybridMultilevel"/>
    <w:tmpl w:val="284C7984"/>
    <w:lvl w:ilvl="0" w:tplc="B96E3366">
      <w:start w:val="1"/>
      <w:numFmt w:val="lowerLetter"/>
      <w:lvlText w:val="%1."/>
      <w:lvlJc w:val="left"/>
      <w:pPr>
        <w:ind w:left="95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79" w:hanging="360"/>
      </w:pPr>
    </w:lvl>
    <w:lvl w:ilvl="2" w:tplc="0424001B" w:tentative="1">
      <w:start w:val="1"/>
      <w:numFmt w:val="lowerRoman"/>
      <w:lvlText w:val="%3."/>
      <w:lvlJc w:val="right"/>
      <w:pPr>
        <w:ind w:left="2399" w:hanging="180"/>
      </w:pPr>
    </w:lvl>
    <w:lvl w:ilvl="3" w:tplc="0424000F" w:tentative="1">
      <w:start w:val="1"/>
      <w:numFmt w:val="decimal"/>
      <w:lvlText w:val="%4."/>
      <w:lvlJc w:val="left"/>
      <w:pPr>
        <w:ind w:left="3119" w:hanging="360"/>
      </w:pPr>
    </w:lvl>
    <w:lvl w:ilvl="4" w:tplc="04240019" w:tentative="1">
      <w:start w:val="1"/>
      <w:numFmt w:val="lowerLetter"/>
      <w:lvlText w:val="%5."/>
      <w:lvlJc w:val="left"/>
      <w:pPr>
        <w:ind w:left="3839" w:hanging="360"/>
      </w:pPr>
    </w:lvl>
    <w:lvl w:ilvl="5" w:tplc="0424001B" w:tentative="1">
      <w:start w:val="1"/>
      <w:numFmt w:val="lowerRoman"/>
      <w:lvlText w:val="%6."/>
      <w:lvlJc w:val="right"/>
      <w:pPr>
        <w:ind w:left="4559" w:hanging="180"/>
      </w:pPr>
    </w:lvl>
    <w:lvl w:ilvl="6" w:tplc="0424000F" w:tentative="1">
      <w:start w:val="1"/>
      <w:numFmt w:val="decimal"/>
      <w:lvlText w:val="%7."/>
      <w:lvlJc w:val="left"/>
      <w:pPr>
        <w:ind w:left="5279" w:hanging="360"/>
      </w:pPr>
    </w:lvl>
    <w:lvl w:ilvl="7" w:tplc="04240019" w:tentative="1">
      <w:start w:val="1"/>
      <w:numFmt w:val="lowerLetter"/>
      <w:lvlText w:val="%8."/>
      <w:lvlJc w:val="left"/>
      <w:pPr>
        <w:ind w:left="5999" w:hanging="360"/>
      </w:pPr>
    </w:lvl>
    <w:lvl w:ilvl="8" w:tplc="0424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" w15:restartNumberingAfterBreak="1">
    <w:nsid w:val="701F2508"/>
    <w:multiLevelType w:val="hybridMultilevel"/>
    <w:tmpl w:val="0A74670E"/>
    <w:lvl w:ilvl="0" w:tplc="61601868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1">
    <w:nsid w:val="707C1B19"/>
    <w:multiLevelType w:val="hybridMultilevel"/>
    <w:tmpl w:val="6EBC9E86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1">
    <w:nsid w:val="70D853AB"/>
    <w:multiLevelType w:val="hybridMultilevel"/>
    <w:tmpl w:val="D2B295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608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CEF4160"/>
    <w:multiLevelType w:val="hybridMultilevel"/>
    <w:tmpl w:val="6D548E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5"/>
  </w:num>
  <w:num w:numId="5">
    <w:abstractNumId w:val="20"/>
  </w:num>
  <w:num w:numId="6">
    <w:abstractNumId w:val="7"/>
  </w:num>
  <w:num w:numId="7">
    <w:abstractNumId w:val="21"/>
  </w:num>
  <w:num w:numId="8">
    <w:abstractNumId w:val="11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23"/>
  </w:num>
  <w:num w:numId="14">
    <w:abstractNumId w:val="22"/>
  </w:num>
  <w:num w:numId="15">
    <w:abstractNumId w:val="0"/>
  </w:num>
  <w:num w:numId="16">
    <w:abstractNumId w:val="3"/>
  </w:num>
  <w:num w:numId="17">
    <w:abstractNumId w:val="19"/>
  </w:num>
  <w:num w:numId="18">
    <w:abstractNumId w:val="14"/>
  </w:num>
  <w:num w:numId="19">
    <w:abstractNumId w:val="9"/>
  </w:num>
  <w:num w:numId="20">
    <w:abstractNumId w:val="1"/>
  </w:num>
  <w:num w:numId="21">
    <w:abstractNumId w:val="16"/>
  </w:num>
  <w:num w:numId="22">
    <w:abstractNumId w:val="13"/>
  </w:num>
  <w:num w:numId="23">
    <w:abstractNumId w:val="2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F9"/>
    <w:rsid w:val="0000051F"/>
    <w:rsid w:val="0000171E"/>
    <w:rsid w:val="000114B9"/>
    <w:rsid w:val="00016C2A"/>
    <w:rsid w:val="00025161"/>
    <w:rsid w:val="00041A24"/>
    <w:rsid w:val="00057A79"/>
    <w:rsid w:val="00084B6E"/>
    <w:rsid w:val="00093217"/>
    <w:rsid w:val="000C28DB"/>
    <w:rsid w:val="000C6D75"/>
    <w:rsid w:val="000D170F"/>
    <w:rsid w:val="000E462A"/>
    <w:rsid w:val="000F566B"/>
    <w:rsid w:val="00113031"/>
    <w:rsid w:val="00113BA0"/>
    <w:rsid w:val="001251D8"/>
    <w:rsid w:val="0012796E"/>
    <w:rsid w:val="00171713"/>
    <w:rsid w:val="00180B9C"/>
    <w:rsid w:val="0019013B"/>
    <w:rsid w:val="001A5F51"/>
    <w:rsid w:val="001A62DA"/>
    <w:rsid w:val="001A62FC"/>
    <w:rsid w:val="001B6985"/>
    <w:rsid w:val="001B6EB0"/>
    <w:rsid w:val="001B7D0B"/>
    <w:rsid w:val="001C1001"/>
    <w:rsid w:val="001D46B6"/>
    <w:rsid w:val="001E306C"/>
    <w:rsid w:val="001F0B0C"/>
    <w:rsid w:val="001F695F"/>
    <w:rsid w:val="00224970"/>
    <w:rsid w:val="0023254A"/>
    <w:rsid w:val="00247C65"/>
    <w:rsid w:val="00267F0D"/>
    <w:rsid w:val="00270CCF"/>
    <w:rsid w:val="00271D8F"/>
    <w:rsid w:val="002862D4"/>
    <w:rsid w:val="00292947"/>
    <w:rsid w:val="002B57FC"/>
    <w:rsid w:val="002E481D"/>
    <w:rsid w:val="002E4FA5"/>
    <w:rsid w:val="002F4D13"/>
    <w:rsid w:val="00326790"/>
    <w:rsid w:val="00332031"/>
    <w:rsid w:val="00356BC4"/>
    <w:rsid w:val="003603F8"/>
    <w:rsid w:val="0037059D"/>
    <w:rsid w:val="003A4A33"/>
    <w:rsid w:val="003B008F"/>
    <w:rsid w:val="003C51DC"/>
    <w:rsid w:val="003D1A6C"/>
    <w:rsid w:val="003D1DFE"/>
    <w:rsid w:val="003F1497"/>
    <w:rsid w:val="003F7994"/>
    <w:rsid w:val="00400125"/>
    <w:rsid w:val="004076E7"/>
    <w:rsid w:val="00414B94"/>
    <w:rsid w:val="004321C4"/>
    <w:rsid w:val="004465F6"/>
    <w:rsid w:val="00451CDE"/>
    <w:rsid w:val="0045402F"/>
    <w:rsid w:val="004632A7"/>
    <w:rsid w:val="004713E7"/>
    <w:rsid w:val="00475C27"/>
    <w:rsid w:val="004A1848"/>
    <w:rsid w:val="004E0B4C"/>
    <w:rsid w:val="005040ED"/>
    <w:rsid w:val="00514F2E"/>
    <w:rsid w:val="00517604"/>
    <w:rsid w:val="005321A2"/>
    <w:rsid w:val="00541FCA"/>
    <w:rsid w:val="00552170"/>
    <w:rsid w:val="005524A6"/>
    <w:rsid w:val="00560B09"/>
    <w:rsid w:val="00563EAF"/>
    <w:rsid w:val="0056443C"/>
    <w:rsid w:val="00566F3C"/>
    <w:rsid w:val="005770A7"/>
    <w:rsid w:val="00594404"/>
    <w:rsid w:val="005955C0"/>
    <w:rsid w:val="005B6DF9"/>
    <w:rsid w:val="005C052B"/>
    <w:rsid w:val="005E4976"/>
    <w:rsid w:val="005E59C8"/>
    <w:rsid w:val="005F61DE"/>
    <w:rsid w:val="00622088"/>
    <w:rsid w:val="0062396D"/>
    <w:rsid w:val="006269AE"/>
    <w:rsid w:val="00644FF2"/>
    <w:rsid w:val="0064596F"/>
    <w:rsid w:val="00651DE2"/>
    <w:rsid w:val="00661339"/>
    <w:rsid w:val="00676862"/>
    <w:rsid w:val="00682FB6"/>
    <w:rsid w:val="006A6E27"/>
    <w:rsid w:val="006B6605"/>
    <w:rsid w:val="006C0C78"/>
    <w:rsid w:val="006C6426"/>
    <w:rsid w:val="006D5BB4"/>
    <w:rsid w:val="006D5D74"/>
    <w:rsid w:val="007006EB"/>
    <w:rsid w:val="00703FE7"/>
    <w:rsid w:val="007044D3"/>
    <w:rsid w:val="0071201E"/>
    <w:rsid w:val="0073085A"/>
    <w:rsid w:val="00731064"/>
    <w:rsid w:val="007371B9"/>
    <w:rsid w:val="00741BD3"/>
    <w:rsid w:val="00762D36"/>
    <w:rsid w:val="00762F7A"/>
    <w:rsid w:val="00763D42"/>
    <w:rsid w:val="007863BC"/>
    <w:rsid w:val="0079540A"/>
    <w:rsid w:val="007B5607"/>
    <w:rsid w:val="007F1A8E"/>
    <w:rsid w:val="007F287F"/>
    <w:rsid w:val="00803C78"/>
    <w:rsid w:val="0080626F"/>
    <w:rsid w:val="008104A6"/>
    <w:rsid w:val="00811885"/>
    <w:rsid w:val="0082494D"/>
    <w:rsid w:val="00833491"/>
    <w:rsid w:val="0084168D"/>
    <w:rsid w:val="00850BDE"/>
    <w:rsid w:val="00880B28"/>
    <w:rsid w:val="00890781"/>
    <w:rsid w:val="008B0B80"/>
    <w:rsid w:val="008C10AA"/>
    <w:rsid w:val="008D1C93"/>
    <w:rsid w:val="008E71A4"/>
    <w:rsid w:val="008F7BBD"/>
    <w:rsid w:val="00912092"/>
    <w:rsid w:val="0091405C"/>
    <w:rsid w:val="00930213"/>
    <w:rsid w:val="009376F9"/>
    <w:rsid w:val="00980B07"/>
    <w:rsid w:val="00994D1B"/>
    <w:rsid w:val="009C0E7E"/>
    <w:rsid w:val="009C5839"/>
    <w:rsid w:val="009E1D79"/>
    <w:rsid w:val="009E5A4B"/>
    <w:rsid w:val="009E6E24"/>
    <w:rsid w:val="00A04166"/>
    <w:rsid w:val="00A13DED"/>
    <w:rsid w:val="00A221AD"/>
    <w:rsid w:val="00A22A00"/>
    <w:rsid w:val="00A34827"/>
    <w:rsid w:val="00A351DE"/>
    <w:rsid w:val="00A41508"/>
    <w:rsid w:val="00A5085D"/>
    <w:rsid w:val="00A57546"/>
    <w:rsid w:val="00A71438"/>
    <w:rsid w:val="00A9256A"/>
    <w:rsid w:val="00A95FCF"/>
    <w:rsid w:val="00AA0273"/>
    <w:rsid w:val="00AA7772"/>
    <w:rsid w:val="00AC2CA6"/>
    <w:rsid w:val="00AC4FD6"/>
    <w:rsid w:val="00AD1740"/>
    <w:rsid w:val="00AE2721"/>
    <w:rsid w:val="00B04DBB"/>
    <w:rsid w:val="00B14181"/>
    <w:rsid w:val="00B25306"/>
    <w:rsid w:val="00B35532"/>
    <w:rsid w:val="00B47BFA"/>
    <w:rsid w:val="00B61489"/>
    <w:rsid w:val="00B6293F"/>
    <w:rsid w:val="00B64757"/>
    <w:rsid w:val="00B669EF"/>
    <w:rsid w:val="00B708F2"/>
    <w:rsid w:val="00B7736F"/>
    <w:rsid w:val="00BA704F"/>
    <w:rsid w:val="00BB6ECF"/>
    <w:rsid w:val="00BD4901"/>
    <w:rsid w:val="00BD75D8"/>
    <w:rsid w:val="00BE6A7C"/>
    <w:rsid w:val="00BE7B35"/>
    <w:rsid w:val="00BF0CEA"/>
    <w:rsid w:val="00C1575B"/>
    <w:rsid w:val="00C3190A"/>
    <w:rsid w:val="00C41399"/>
    <w:rsid w:val="00C54AA4"/>
    <w:rsid w:val="00C55A32"/>
    <w:rsid w:val="00C875D5"/>
    <w:rsid w:val="00C9068A"/>
    <w:rsid w:val="00CB3A33"/>
    <w:rsid w:val="00CC512E"/>
    <w:rsid w:val="00CF7AA1"/>
    <w:rsid w:val="00D06E9A"/>
    <w:rsid w:val="00D14A5E"/>
    <w:rsid w:val="00D304E6"/>
    <w:rsid w:val="00D425A4"/>
    <w:rsid w:val="00D72DC3"/>
    <w:rsid w:val="00D83E05"/>
    <w:rsid w:val="00D95407"/>
    <w:rsid w:val="00D95D54"/>
    <w:rsid w:val="00DC37C9"/>
    <w:rsid w:val="00DD5866"/>
    <w:rsid w:val="00DD5F31"/>
    <w:rsid w:val="00DE17CA"/>
    <w:rsid w:val="00DF63DA"/>
    <w:rsid w:val="00DF7C76"/>
    <w:rsid w:val="00E10F58"/>
    <w:rsid w:val="00E26C84"/>
    <w:rsid w:val="00E309F3"/>
    <w:rsid w:val="00E31222"/>
    <w:rsid w:val="00E43E18"/>
    <w:rsid w:val="00E4438D"/>
    <w:rsid w:val="00E505E8"/>
    <w:rsid w:val="00E50699"/>
    <w:rsid w:val="00E60B73"/>
    <w:rsid w:val="00E72342"/>
    <w:rsid w:val="00EA11F7"/>
    <w:rsid w:val="00EA3477"/>
    <w:rsid w:val="00EA51D3"/>
    <w:rsid w:val="00EC5E4D"/>
    <w:rsid w:val="00EE0299"/>
    <w:rsid w:val="00F118C8"/>
    <w:rsid w:val="00F36838"/>
    <w:rsid w:val="00F41A4B"/>
    <w:rsid w:val="00F47B44"/>
    <w:rsid w:val="00F557A6"/>
    <w:rsid w:val="00F60C99"/>
    <w:rsid w:val="00F61B94"/>
    <w:rsid w:val="00F659F4"/>
    <w:rsid w:val="00F7105C"/>
    <w:rsid w:val="00F806E1"/>
    <w:rsid w:val="00F9530E"/>
    <w:rsid w:val="00FC6531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6E753"/>
  <w15:docId w15:val="{1E1FC757-2826-4A93-800F-C11478FE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BD4901"/>
    <w:rPr>
      <w:b/>
      <w:bCs/>
    </w:rPr>
  </w:style>
  <w:style w:type="paragraph" w:styleId="Odstavekseznama">
    <w:name w:val="List Paragraph"/>
    <w:basedOn w:val="Navaden"/>
    <w:uiPriority w:val="34"/>
    <w:qFormat/>
    <w:rsid w:val="000C28DB"/>
    <w:pPr>
      <w:widowControl/>
      <w:ind w:left="720"/>
      <w:contextualSpacing/>
    </w:pPr>
    <w:rPr>
      <w:lang w:val="sl-SI"/>
    </w:rPr>
  </w:style>
  <w:style w:type="table" w:styleId="Svetlamreapoudarek3">
    <w:name w:val="Light Grid Accent 3"/>
    <w:basedOn w:val="Navadnatabela"/>
    <w:uiPriority w:val="62"/>
    <w:rsid w:val="000C28DB"/>
    <w:pPr>
      <w:widowControl/>
      <w:spacing w:after="0" w:line="240" w:lineRule="auto"/>
    </w:pPr>
    <w:rPr>
      <w:lang w:val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008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0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F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61DE"/>
  </w:style>
  <w:style w:type="paragraph" w:styleId="Noga">
    <w:name w:val="footer"/>
    <w:basedOn w:val="Navaden"/>
    <w:link w:val="NogaZnak"/>
    <w:uiPriority w:val="99"/>
    <w:unhideWhenUsed/>
    <w:rsid w:val="005F6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61DE"/>
  </w:style>
  <w:style w:type="character" w:styleId="Hiperpovezava">
    <w:name w:val="Hyperlink"/>
    <w:basedOn w:val="Privzetapisavaodstavka"/>
    <w:uiPriority w:val="99"/>
    <w:unhideWhenUsed/>
    <w:rsid w:val="00E43E1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13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2B66-EA61-470A-97B9-DA8F0582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ŠOLA ZA FARMACIJO, KOZMETIKO IN ZDRAVSTVO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OLA ZA FARMACIJO, KOZMETIKO IN ZDRAVSTVO</dc:title>
  <dc:creator>Ravnateljica</dc:creator>
  <cp:lastModifiedBy>Janja</cp:lastModifiedBy>
  <cp:revision>6</cp:revision>
  <cp:lastPrinted>2018-09-03T05:53:00Z</cp:lastPrinted>
  <dcterms:created xsi:type="dcterms:W3CDTF">2021-06-04T11:08:00Z</dcterms:created>
  <dcterms:modified xsi:type="dcterms:W3CDTF">2021-10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9T00:00:00Z</vt:filetime>
  </property>
  <property fmtid="{D5CDD505-2E9C-101B-9397-08002B2CF9AE}" pid="3" name="LastSaved">
    <vt:filetime>2012-10-03T00:00:00Z</vt:filetime>
  </property>
</Properties>
</file>